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41 Полномочия Российской Федерации в области обеспечения безопасности дорожного движ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лномочия Российской Федерации в области обеспечения безопасности дорожного движ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10 декабря 1995 г. №      196-ФЗ  «О безопасност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